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BF450" w14:textId="1F80C68A" w:rsidR="002155C4" w:rsidRPr="00182578" w:rsidRDefault="00182578" w:rsidP="006208E8">
      <w:pPr>
        <w:tabs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right" w:pos="10206"/>
        </w:tabs>
        <w:jc w:val="center"/>
        <w:rPr>
          <w:rFonts w:ascii="Old English Text MT" w:hAnsi="Old English Text MT"/>
          <w:b/>
          <w:sz w:val="36"/>
          <w:szCs w:val="36"/>
        </w:rPr>
      </w:pPr>
      <w:r w:rsidRPr="00182578">
        <w:rPr>
          <w:rFonts w:ascii="Old English Text MT" w:hAnsi="Old English Text MT"/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09129BD5" wp14:editId="1F770A51">
            <wp:simplePos x="0" y="0"/>
            <wp:positionH relativeFrom="column">
              <wp:posOffset>59690</wp:posOffset>
            </wp:positionH>
            <wp:positionV relativeFrom="paragraph">
              <wp:posOffset>12065</wp:posOffset>
            </wp:positionV>
            <wp:extent cx="1011600" cy="619200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HAG logo (rev)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6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0CDB" w:rsidRPr="00182578">
        <w:rPr>
          <w:rFonts w:ascii="Old English Text MT" w:hAnsi="Old English Text MT"/>
          <w:b/>
          <w:sz w:val="36"/>
          <w:szCs w:val="36"/>
        </w:rPr>
        <w:t>Oswestry &amp; Border History and Archaeology Group</w:t>
      </w:r>
    </w:p>
    <w:p w14:paraId="5B0CD3CD" w14:textId="77777777" w:rsidR="00E16F22" w:rsidRDefault="00E16F22" w:rsidP="006208E8">
      <w:pPr>
        <w:tabs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right" w:pos="10206"/>
        </w:tabs>
        <w:rPr>
          <w:rFonts w:ascii="Calibri Light" w:hAnsi="Calibri Light"/>
          <w:sz w:val="24"/>
          <w:szCs w:val="24"/>
        </w:rPr>
      </w:pPr>
    </w:p>
    <w:p w14:paraId="52A56CEA" w14:textId="3C45FCCD" w:rsidR="0080053C" w:rsidRPr="00415D56" w:rsidRDefault="00182578" w:rsidP="006208E8">
      <w:pPr>
        <w:tabs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right" w:pos="10206"/>
        </w:tabs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14:paraId="5F5FA98C" w14:textId="77777777" w:rsidR="007F26D3" w:rsidRDefault="00182578" w:rsidP="006208E8">
      <w:pPr>
        <w:tabs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right" w:pos="10206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="0084313C">
        <w:rPr>
          <w:b/>
          <w:sz w:val="18"/>
          <w:szCs w:val="18"/>
        </w:rPr>
        <w:tab/>
      </w:r>
      <w:r w:rsidR="0084313C">
        <w:rPr>
          <w:b/>
          <w:sz w:val="18"/>
          <w:szCs w:val="18"/>
        </w:rPr>
        <w:tab/>
      </w:r>
    </w:p>
    <w:p w14:paraId="0520715E" w14:textId="77777777" w:rsidR="00BE0A49" w:rsidRPr="00BE0A49" w:rsidRDefault="00BE0A49" w:rsidP="006208E8">
      <w:pPr>
        <w:tabs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right" w:pos="10206"/>
        </w:tabs>
        <w:jc w:val="center"/>
        <w:rPr>
          <w:b/>
          <w:sz w:val="28"/>
        </w:rPr>
      </w:pPr>
      <w:r w:rsidRPr="00BE0A49">
        <w:rPr>
          <w:b/>
          <w:sz w:val="28"/>
        </w:rPr>
        <w:t>Contacting OBHAG</w:t>
      </w:r>
    </w:p>
    <w:p w14:paraId="36620C62" w14:textId="77777777" w:rsidR="00BE0A49" w:rsidRDefault="00BE0A49" w:rsidP="006208E8">
      <w:pPr>
        <w:tabs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right" w:pos="10206"/>
        </w:tabs>
      </w:pPr>
    </w:p>
    <w:p w14:paraId="2F503E73" w14:textId="39243F7B" w:rsidR="007F26D3" w:rsidRDefault="00BE0A49" w:rsidP="006208E8">
      <w:pPr>
        <w:tabs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right" w:pos="10206"/>
        </w:tabs>
      </w:pPr>
      <w:r>
        <w:t xml:space="preserve">Please contact the appropriate postholder below or, if you are unsure who is most appropriate, contact the </w:t>
      </w:r>
      <w:r w:rsidR="00BA4511" w:rsidRPr="00BA4511">
        <w:t xml:space="preserve">Membership </w:t>
      </w:r>
      <w:r>
        <w:t xml:space="preserve">Secretary or </w:t>
      </w:r>
      <w:r w:rsidR="00BA4511">
        <w:t>Treasurer</w:t>
      </w:r>
      <w:r w:rsidR="00DF4C0D">
        <w:t>.</w:t>
      </w:r>
      <w:r w:rsidR="00415D56">
        <w:tab/>
      </w:r>
    </w:p>
    <w:p w14:paraId="6A436C61" w14:textId="73F85A0C" w:rsidR="0084313C" w:rsidRDefault="00EA22EB" w:rsidP="006208E8">
      <w:pPr>
        <w:widowControl w:val="0"/>
        <w:tabs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right" w:pos="10206"/>
        </w:tabs>
        <w:suppressAutoHyphens/>
      </w:pPr>
      <w:r>
        <w:tab/>
      </w:r>
      <w:r>
        <w:tab/>
      </w:r>
      <w:r>
        <w:tab/>
      </w:r>
      <w:r>
        <w:tab/>
        <w:t xml:space="preserve">                  </w:t>
      </w:r>
    </w:p>
    <w:p w14:paraId="2608B5ED" w14:textId="383CA819" w:rsidR="00967697" w:rsidRDefault="00BE0A49" w:rsidP="00901EF8">
      <w:pPr>
        <w:tabs>
          <w:tab w:val="left" w:pos="1134"/>
          <w:tab w:val="left" w:pos="2552"/>
          <w:tab w:val="left" w:pos="3402"/>
          <w:tab w:val="left" w:pos="5103"/>
          <w:tab w:val="left" w:pos="6237"/>
          <w:tab w:val="left" w:pos="7371"/>
          <w:tab w:val="right" w:pos="10206"/>
        </w:tabs>
      </w:pPr>
      <w:r>
        <w:t>Chair:</w:t>
      </w:r>
      <w:r w:rsidR="00084610">
        <w:tab/>
      </w:r>
      <w:r>
        <w:tab/>
      </w:r>
      <w:r w:rsidR="00912C27">
        <w:t>John Pryce-Jones</w:t>
      </w:r>
      <w:r w:rsidR="00E9797A">
        <w:t xml:space="preserve"> </w:t>
      </w:r>
      <w:r w:rsidR="006208E8">
        <w:t>email:</w:t>
      </w:r>
      <w:r w:rsidR="00BA6B1D">
        <w:t xml:space="preserve"> </w:t>
      </w:r>
      <w:hyperlink r:id="rId9" w:history="1">
        <w:r w:rsidR="003534D1" w:rsidRPr="00A27332">
          <w:rPr>
            <w:rStyle w:val="Hyperlink"/>
          </w:rPr>
          <w:t>johnpryce-jones@talktalk.net</w:t>
        </w:r>
      </w:hyperlink>
    </w:p>
    <w:p w14:paraId="7F89E45F" w14:textId="645325D9" w:rsidR="0003280E" w:rsidRPr="00105156" w:rsidRDefault="0003280E" w:rsidP="006C0E7E">
      <w:pPr>
        <w:tabs>
          <w:tab w:val="left" w:pos="1134"/>
          <w:tab w:val="right" w:pos="2505"/>
          <w:tab w:val="right" w:pos="3443"/>
          <w:tab w:val="right" w:pos="4780"/>
        </w:tabs>
        <w:ind w:left="30"/>
        <w:jc w:val="left"/>
      </w:pPr>
      <w:r>
        <w:tab/>
      </w:r>
      <w:r>
        <w:tab/>
      </w:r>
      <w:r w:rsidR="006C0E7E">
        <w:tab/>
        <w:t>74 London Road, SHREWSBURY, SY2 6PN</w:t>
      </w:r>
    </w:p>
    <w:p w14:paraId="55103DAC" w14:textId="204A8321" w:rsidR="00725D6A" w:rsidRPr="00967697" w:rsidRDefault="00725D6A" w:rsidP="00901EF8">
      <w:pPr>
        <w:tabs>
          <w:tab w:val="left" w:pos="1134"/>
          <w:tab w:val="left" w:pos="2552"/>
          <w:tab w:val="left" w:pos="3402"/>
          <w:tab w:val="left" w:pos="5103"/>
          <w:tab w:val="left" w:pos="6237"/>
          <w:tab w:val="left" w:pos="7371"/>
          <w:tab w:val="right" w:pos="10204"/>
        </w:tabs>
      </w:pPr>
      <w:r w:rsidRPr="00967697">
        <w:tab/>
      </w:r>
      <w:r w:rsidRPr="00967697">
        <w:tab/>
      </w:r>
    </w:p>
    <w:p w14:paraId="66679F74" w14:textId="670DD2A6" w:rsidR="00BE0A49" w:rsidRDefault="00BE0A49" w:rsidP="00321C8F">
      <w:pPr>
        <w:tabs>
          <w:tab w:val="left" w:pos="1134"/>
          <w:tab w:val="left" w:pos="2552"/>
          <w:tab w:val="left" w:pos="3402"/>
          <w:tab w:val="left" w:pos="5103"/>
          <w:tab w:val="left" w:pos="6237"/>
          <w:tab w:val="left" w:pos="7371"/>
          <w:tab w:val="right" w:pos="10204"/>
        </w:tabs>
        <w:jc w:val="left"/>
      </w:pPr>
      <w:r>
        <w:t>Secretary:</w:t>
      </w:r>
      <w:r>
        <w:tab/>
      </w:r>
      <w:r w:rsidR="00725D6A">
        <w:tab/>
      </w:r>
      <w:r w:rsidR="00084610">
        <w:t xml:space="preserve">John </w:t>
      </w:r>
      <w:proofErr w:type="gramStart"/>
      <w:r w:rsidR="00084610">
        <w:t>Pinfold</w:t>
      </w:r>
      <w:r w:rsidR="00321C8F">
        <w:t xml:space="preserve">  email</w:t>
      </w:r>
      <w:proofErr w:type="gramEnd"/>
      <w:r w:rsidR="00321C8F">
        <w:t xml:space="preserve">: </w:t>
      </w:r>
      <w:hyperlink r:id="rId10" w:history="1">
        <w:r w:rsidR="00321C8F" w:rsidRPr="0026607A">
          <w:rPr>
            <w:rStyle w:val="Hyperlink"/>
          </w:rPr>
          <w:t>johnpinfold@gmail.com</w:t>
        </w:r>
      </w:hyperlink>
      <w:r w:rsidR="00321C8F">
        <w:br/>
      </w:r>
      <w:r w:rsidR="00321C8F">
        <w:rPr>
          <w:i/>
          <w:iCs/>
        </w:rPr>
        <w:t xml:space="preserve">                                          </w:t>
      </w:r>
      <w:r w:rsidR="00321C8F" w:rsidRPr="00321C8F">
        <w:rPr>
          <w:i/>
          <w:iCs/>
        </w:rPr>
        <w:t>Islington House</w:t>
      </w:r>
      <w:r w:rsidR="00321C8F" w:rsidRPr="00321C8F">
        <w:t xml:space="preserve"> 79, New St. Wem</w:t>
      </w:r>
      <w:r w:rsidR="00321C8F">
        <w:t xml:space="preserve">, Shropshire. </w:t>
      </w:r>
      <w:r w:rsidR="00321C8F" w:rsidRPr="00321C8F">
        <w:t>SY45AF</w:t>
      </w:r>
      <w:r w:rsidR="00321C8F" w:rsidRPr="00321C8F">
        <w:tab/>
      </w:r>
    </w:p>
    <w:p w14:paraId="06CD7FFC" w14:textId="77777777" w:rsidR="00BA4511" w:rsidRDefault="00BA4511" w:rsidP="00BA4511">
      <w:pPr>
        <w:tabs>
          <w:tab w:val="left" w:pos="1134"/>
          <w:tab w:val="left" w:pos="2552"/>
          <w:tab w:val="left" w:pos="3402"/>
          <w:tab w:val="left" w:pos="5103"/>
          <w:tab w:val="left" w:pos="6237"/>
          <w:tab w:val="left" w:pos="7371"/>
          <w:tab w:val="right" w:pos="10204"/>
        </w:tabs>
        <w:jc w:val="left"/>
      </w:pPr>
    </w:p>
    <w:p w14:paraId="462F6219" w14:textId="47B42FE1" w:rsidR="00084610" w:rsidRDefault="00BE0A49" w:rsidP="00084610">
      <w:pPr>
        <w:tabs>
          <w:tab w:val="left" w:pos="1134"/>
          <w:tab w:val="left" w:pos="2552"/>
          <w:tab w:val="left" w:pos="3402"/>
          <w:tab w:val="left" w:pos="6237"/>
          <w:tab w:val="left" w:pos="7371"/>
        </w:tabs>
      </w:pPr>
      <w:r>
        <w:t>Membership Sec</w:t>
      </w:r>
      <w:r w:rsidR="00084610">
        <w:t>.</w:t>
      </w:r>
      <w:r>
        <w:t>:</w:t>
      </w:r>
      <w:r w:rsidR="00F2787E">
        <w:t xml:space="preserve"> </w:t>
      </w:r>
      <w:r w:rsidR="00AE2442">
        <w:tab/>
      </w:r>
      <w:r w:rsidR="00522C82">
        <w:t xml:space="preserve">Cathy </w:t>
      </w:r>
      <w:proofErr w:type="gramStart"/>
      <w:r w:rsidR="00522C82">
        <w:t>Welch</w:t>
      </w:r>
      <w:r w:rsidR="00084610">
        <w:t xml:space="preserve">  email</w:t>
      </w:r>
      <w:proofErr w:type="gramEnd"/>
      <w:r w:rsidR="00084610">
        <w:t xml:space="preserve">: </w:t>
      </w:r>
      <w:r w:rsidR="002F5EAA" w:rsidRPr="002F5EAA">
        <w:t>welchcathy47@gmail.com</w:t>
      </w:r>
      <w:r w:rsidR="00084610" w:rsidRPr="00D72B4D">
        <w:t xml:space="preserve">  </w:t>
      </w:r>
    </w:p>
    <w:p w14:paraId="21478F22" w14:textId="7C482A7B" w:rsidR="00BE0A49" w:rsidRDefault="00084610" w:rsidP="00084610">
      <w:pPr>
        <w:tabs>
          <w:tab w:val="left" w:pos="1134"/>
          <w:tab w:val="left" w:pos="2552"/>
          <w:tab w:val="left" w:pos="3402"/>
          <w:tab w:val="left" w:pos="5103"/>
          <w:tab w:val="left" w:pos="6237"/>
          <w:tab w:val="left" w:pos="7371"/>
          <w:tab w:val="right" w:pos="10206"/>
        </w:tabs>
      </w:pPr>
      <w:r>
        <w:tab/>
      </w:r>
      <w:r>
        <w:tab/>
      </w:r>
      <w:r w:rsidR="00522C82">
        <w:t>11 Coppice Drive</w:t>
      </w:r>
      <w:r w:rsidRPr="00A646CF">
        <w:t>, OSWESTRY SY1</w:t>
      </w:r>
      <w:r w:rsidR="00522C82">
        <w:t>1</w:t>
      </w:r>
      <w:r w:rsidRPr="00A646CF">
        <w:t xml:space="preserve"> </w:t>
      </w:r>
      <w:r w:rsidR="00522C82">
        <w:t>1E</w:t>
      </w:r>
      <w:r w:rsidRPr="00A646CF">
        <w:t>X</w:t>
      </w:r>
    </w:p>
    <w:p w14:paraId="2B1AA1A6" w14:textId="77777777" w:rsidR="00D72B4D" w:rsidRDefault="00D72B4D" w:rsidP="00901EF8">
      <w:pPr>
        <w:tabs>
          <w:tab w:val="left" w:pos="1134"/>
          <w:tab w:val="left" w:pos="2552"/>
          <w:tab w:val="left" w:pos="3402"/>
          <w:tab w:val="left" w:pos="5103"/>
          <w:tab w:val="left" w:pos="6237"/>
          <w:tab w:val="left" w:pos="7371"/>
          <w:tab w:val="right" w:pos="10206"/>
        </w:tabs>
      </w:pPr>
    </w:p>
    <w:p w14:paraId="1454A034" w14:textId="59AF742C" w:rsidR="00D72B4D" w:rsidRDefault="00BE0A49" w:rsidP="00901EF8">
      <w:pPr>
        <w:tabs>
          <w:tab w:val="left" w:pos="1134"/>
          <w:tab w:val="left" w:pos="2552"/>
          <w:tab w:val="left" w:pos="3402"/>
          <w:tab w:val="left" w:pos="6237"/>
          <w:tab w:val="left" w:pos="7371"/>
        </w:tabs>
      </w:pPr>
      <w:r>
        <w:t>Treasurer:</w:t>
      </w:r>
      <w:r w:rsidR="00F2787E">
        <w:t xml:space="preserve"> </w:t>
      </w:r>
      <w:r w:rsidR="00D72B4D">
        <w:tab/>
      </w:r>
      <w:r w:rsidR="00D72B4D">
        <w:tab/>
      </w:r>
      <w:r w:rsidR="00F2787E">
        <w:t>Dav</w:t>
      </w:r>
      <w:r w:rsidR="00910DEE">
        <w:t>e</w:t>
      </w:r>
      <w:r w:rsidR="00F2787E">
        <w:t xml:space="preserve"> </w:t>
      </w:r>
      <w:proofErr w:type="gramStart"/>
      <w:r w:rsidR="00F2787E">
        <w:t>Stirling</w:t>
      </w:r>
      <w:r w:rsidR="00D72B4D">
        <w:t xml:space="preserve">  </w:t>
      </w:r>
      <w:r w:rsidR="00D72B4D" w:rsidRPr="001C3A2E">
        <w:t>01691</w:t>
      </w:r>
      <w:proofErr w:type="gramEnd"/>
      <w:r w:rsidR="00D72B4D" w:rsidRPr="001C3A2E">
        <w:t xml:space="preserve"> 688503   </w:t>
      </w:r>
      <w:r w:rsidR="006208E8">
        <w:t xml:space="preserve">email: </w:t>
      </w:r>
      <w:hyperlink r:id="rId11" w:history="1">
        <w:r w:rsidR="003E775F">
          <w:rPr>
            <w:rStyle w:val="Hyperlink"/>
          </w:rPr>
          <w:t>janeanddavestirling@gmail.com</w:t>
        </w:r>
      </w:hyperlink>
      <w:r w:rsidR="00D72B4D" w:rsidRPr="00D72B4D">
        <w:t xml:space="preserve">  </w:t>
      </w:r>
    </w:p>
    <w:p w14:paraId="0D92AB42" w14:textId="6A94F8FB" w:rsidR="00D72B4D" w:rsidRPr="00D72B4D" w:rsidRDefault="00D72B4D" w:rsidP="00901EF8">
      <w:pPr>
        <w:tabs>
          <w:tab w:val="left" w:pos="1134"/>
          <w:tab w:val="left" w:pos="2552"/>
          <w:tab w:val="left" w:pos="3402"/>
          <w:tab w:val="left" w:pos="6237"/>
          <w:tab w:val="left" w:pos="7371"/>
        </w:tabs>
      </w:pPr>
      <w:r>
        <w:tab/>
      </w:r>
      <w:r>
        <w:tab/>
      </w:r>
      <w:r w:rsidRPr="00A646CF">
        <w:t>16 Kingfisher Way, Morda, OSWESTRY SY10 9LX</w:t>
      </w:r>
    </w:p>
    <w:p w14:paraId="7B7970A4" w14:textId="4EC0B793" w:rsidR="00BE0A49" w:rsidRDefault="00F2787E" w:rsidP="00901EF8">
      <w:pPr>
        <w:tabs>
          <w:tab w:val="left" w:pos="1134"/>
          <w:tab w:val="left" w:pos="2552"/>
          <w:tab w:val="left" w:pos="3402"/>
          <w:tab w:val="left" w:pos="5103"/>
          <w:tab w:val="left" w:pos="6237"/>
          <w:tab w:val="left" w:pos="7371"/>
          <w:tab w:val="right" w:pos="10206"/>
        </w:tabs>
      </w:pPr>
      <w:r>
        <w:t xml:space="preserve"> </w:t>
      </w:r>
    </w:p>
    <w:p w14:paraId="799FA8EE" w14:textId="28017C47" w:rsidR="00D72B4D" w:rsidRDefault="00BE0A49" w:rsidP="00901EF8">
      <w:pPr>
        <w:tabs>
          <w:tab w:val="left" w:pos="1134"/>
          <w:tab w:val="left" w:pos="2552"/>
          <w:tab w:val="left" w:pos="3402"/>
          <w:tab w:val="left" w:pos="6237"/>
          <w:tab w:val="left" w:pos="7371"/>
        </w:tabs>
        <w:rPr>
          <w:rStyle w:val="Hyperlink"/>
        </w:rPr>
      </w:pPr>
      <w:r>
        <w:t>Newsletter Editor:</w:t>
      </w:r>
      <w:r w:rsidR="00D72B4D">
        <w:tab/>
      </w:r>
      <w:r w:rsidR="00F2787E">
        <w:t xml:space="preserve">Heather </w:t>
      </w:r>
      <w:proofErr w:type="gramStart"/>
      <w:r w:rsidR="00F2787E">
        <w:t>Hidden</w:t>
      </w:r>
      <w:r w:rsidR="00D72B4D">
        <w:t xml:space="preserve">  </w:t>
      </w:r>
      <w:r w:rsidR="006208E8">
        <w:t>email</w:t>
      </w:r>
      <w:proofErr w:type="gramEnd"/>
      <w:r w:rsidR="006208E8">
        <w:t xml:space="preserve">: </w:t>
      </w:r>
      <w:hyperlink r:id="rId12" w:history="1">
        <w:r w:rsidR="00D72B4D" w:rsidRPr="008573F6">
          <w:rPr>
            <w:rStyle w:val="Hyperlink"/>
          </w:rPr>
          <w:t>heather.hidden@btinternet.com</w:t>
        </w:r>
      </w:hyperlink>
      <w:r w:rsidR="00D72B4D">
        <w:rPr>
          <w:rStyle w:val="Hyperlink"/>
        </w:rPr>
        <w:t xml:space="preserve">   </w:t>
      </w:r>
    </w:p>
    <w:p w14:paraId="55A92372" w14:textId="3BC158B0" w:rsidR="00D72B4D" w:rsidRDefault="00D72B4D" w:rsidP="00AE2442">
      <w:pPr>
        <w:tabs>
          <w:tab w:val="left" w:pos="1134"/>
          <w:tab w:val="left" w:pos="2552"/>
          <w:tab w:val="left" w:pos="3402"/>
          <w:tab w:val="left" w:pos="6237"/>
          <w:tab w:val="left" w:pos="7371"/>
        </w:tabs>
      </w:pPr>
      <w:r>
        <w:tab/>
        <w:t xml:space="preserve">            </w:t>
      </w:r>
      <w:r>
        <w:tab/>
      </w:r>
      <w:r w:rsidRPr="001C3A2E">
        <w:t xml:space="preserve">Wern Weston Cottage, Weston </w:t>
      </w:r>
      <w:proofErr w:type="spellStart"/>
      <w:r w:rsidRPr="001C3A2E">
        <w:t>Rhyn</w:t>
      </w:r>
      <w:proofErr w:type="spellEnd"/>
      <w:r w:rsidRPr="001C3A2E">
        <w:t>, OSWESTRY SY10 7LJ</w:t>
      </w:r>
    </w:p>
    <w:p w14:paraId="45830B97" w14:textId="77777777" w:rsidR="00084610" w:rsidRDefault="00084610" w:rsidP="00AE2442">
      <w:pPr>
        <w:tabs>
          <w:tab w:val="left" w:pos="1134"/>
          <w:tab w:val="left" w:pos="2552"/>
          <w:tab w:val="left" w:pos="3402"/>
          <w:tab w:val="left" w:pos="6237"/>
          <w:tab w:val="left" w:pos="7371"/>
        </w:tabs>
      </w:pPr>
    </w:p>
    <w:p w14:paraId="7536E4FD" w14:textId="39FAE2E0" w:rsidR="00910DEE" w:rsidRDefault="00084610" w:rsidP="00910DEE">
      <w:pPr>
        <w:tabs>
          <w:tab w:val="left" w:pos="1134"/>
          <w:tab w:val="left" w:pos="2552"/>
          <w:tab w:val="left" w:pos="3402"/>
          <w:tab w:val="left" w:pos="5103"/>
          <w:tab w:val="left" w:pos="6237"/>
          <w:tab w:val="left" w:pos="7371"/>
          <w:tab w:val="right" w:pos="10206"/>
        </w:tabs>
        <w:jc w:val="left"/>
      </w:pPr>
      <w:r w:rsidRPr="00084610">
        <w:rPr>
          <w:i/>
          <w:iCs/>
        </w:rPr>
        <w:t>Summer Visit</w:t>
      </w:r>
      <w:r w:rsidR="00910DEE">
        <w:rPr>
          <w:i/>
          <w:iCs/>
        </w:rPr>
        <w:t xml:space="preserve"> </w:t>
      </w:r>
      <w:r w:rsidRPr="00084610">
        <w:rPr>
          <w:i/>
          <w:iCs/>
        </w:rPr>
        <w:t>Organisers</w:t>
      </w:r>
      <w:r w:rsidR="00910DEE">
        <w:rPr>
          <w:i/>
          <w:iCs/>
        </w:rPr>
        <w:t xml:space="preserve"> </w:t>
      </w:r>
      <w:r w:rsidR="00910DEE">
        <w:rPr>
          <w:i/>
          <w:iCs/>
        </w:rPr>
        <w:br/>
      </w:r>
      <w:proofErr w:type="spellStart"/>
      <w:r w:rsidR="00910DEE">
        <w:t>Meifod</w:t>
      </w:r>
      <w:proofErr w:type="spellEnd"/>
      <w:r w:rsidR="00910DEE">
        <w:t xml:space="preserve"> Church visit:</w:t>
      </w:r>
      <w:r w:rsidR="00910DEE">
        <w:tab/>
        <w:t xml:space="preserve">John Pryce-Jones email: </w:t>
      </w:r>
      <w:hyperlink r:id="rId13" w:history="1">
        <w:r w:rsidR="00910DEE" w:rsidRPr="00BA6B1D">
          <w:rPr>
            <w:rStyle w:val="Hyperlink"/>
          </w:rPr>
          <w:t>johnpryce-jones@talktalk.net</w:t>
        </w:r>
      </w:hyperlink>
    </w:p>
    <w:p w14:paraId="55FBBEF0" w14:textId="77777777" w:rsidR="00910DEE" w:rsidRDefault="00910DEE" w:rsidP="00910DEE">
      <w:pPr>
        <w:tabs>
          <w:tab w:val="left" w:pos="1134"/>
          <w:tab w:val="left" w:pos="2552"/>
          <w:tab w:val="left" w:pos="3402"/>
          <w:tab w:val="left" w:pos="6237"/>
          <w:tab w:val="left" w:pos="7371"/>
        </w:tabs>
      </w:pPr>
      <w:r>
        <w:tab/>
      </w:r>
      <w:r>
        <w:tab/>
        <w:t>74 London Road, SHREWSBURY, SY2 6PN</w:t>
      </w:r>
    </w:p>
    <w:p w14:paraId="4EDDB6C6" w14:textId="35D8CEEF" w:rsidR="00084610" w:rsidRPr="00084610" w:rsidRDefault="00084610" w:rsidP="00AE2442">
      <w:pPr>
        <w:tabs>
          <w:tab w:val="left" w:pos="1134"/>
          <w:tab w:val="left" w:pos="2552"/>
          <w:tab w:val="left" w:pos="3402"/>
          <w:tab w:val="left" w:pos="6237"/>
          <w:tab w:val="left" w:pos="7371"/>
        </w:tabs>
        <w:rPr>
          <w:i/>
          <w:iCs/>
        </w:rPr>
      </w:pPr>
    </w:p>
    <w:p w14:paraId="08A90D1A" w14:textId="688D6403" w:rsidR="00084610" w:rsidRDefault="00084610" w:rsidP="00084610">
      <w:pPr>
        <w:tabs>
          <w:tab w:val="left" w:pos="1134"/>
          <w:tab w:val="left" w:pos="2552"/>
          <w:tab w:val="left" w:pos="3402"/>
          <w:tab w:val="left" w:pos="5103"/>
          <w:tab w:val="left" w:pos="6237"/>
          <w:tab w:val="left" w:pos="7371"/>
          <w:tab w:val="right" w:pos="10206"/>
        </w:tabs>
      </w:pPr>
      <w:r>
        <w:t>Montgomery Castle visit:</w:t>
      </w:r>
      <w:r>
        <w:tab/>
        <w:t xml:space="preserve">John Pryce-Jones email: </w:t>
      </w:r>
      <w:hyperlink r:id="rId14" w:history="1">
        <w:r w:rsidRPr="00BA6B1D">
          <w:rPr>
            <w:rStyle w:val="Hyperlink"/>
          </w:rPr>
          <w:t>johnpryce-jones@talktalk.net</w:t>
        </w:r>
      </w:hyperlink>
    </w:p>
    <w:p w14:paraId="42B95861" w14:textId="672F00B6" w:rsidR="00084610" w:rsidRDefault="00084610" w:rsidP="00084610">
      <w:pPr>
        <w:tabs>
          <w:tab w:val="left" w:pos="1134"/>
          <w:tab w:val="left" w:pos="2552"/>
          <w:tab w:val="left" w:pos="3402"/>
          <w:tab w:val="left" w:pos="6237"/>
          <w:tab w:val="left" w:pos="7371"/>
        </w:tabs>
      </w:pPr>
      <w:r>
        <w:tab/>
      </w:r>
      <w:r>
        <w:tab/>
        <w:t>74 London Road, SHREWSBURY, SY2 6PN</w:t>
      </w:r>
    </w:p>
    <w:p w14:paraId="27A424E1" w14:textId="77777777" w:rsidR="00084610" w:rsidRDefault="00084610" w:rsidP="00084610">
      <w:pPr>
        <w:tabs>
          <w:tab w:val="left" w:pos="1134"/>
          <w:tab w:val="left" w:pos="2552"/>
          <w:tab w:val="left" w:pos="3402"/>
          <w:tab w:val="left" w:pos="6237"/>
          <w:tab w:val="left" w:pos="7371"/>
        </w:tabs>
      </w:pPr>
    </w:p>
    <w:p w14:paraId="1098188C" w14:textId="6575965C" w:rsidR="003D76FC" w:rsidRDefault="00084610" w:rsidP="003D76FC">
      <w:pPr>
        <w:tabs>
          <w:tab w:val="left" w:pos="1134"/>
          <w:tab w:val="left" w:pos="2552"/>
          <w:tab w:val="left" w:pos="3402"/>
          <w:tab w:val="left" w:pos="5103"/>
          <w:tab w:val="left" w:pos="6237"/>
          <w:tab w:val="left" w:pos="7371"/>
          <w:tab w:val="right" w:pos="10204"/>
        </w:tabs>
        <w:jc w:val="left"/>
      </w:pPr>
      <w:r>
        <w:t>Mostyn Hall visit:</w:t>
      </w:r>
      <w:r w:rsidR="003D76FC" w:rsidRPr="003D76FC">
        <w:t xml:space="preserve"> </w:t>
      </w:r>
      <w:r w:rsidR="003D76FC">
        <w:tab/>
        <w:t xml:space="preserve">John </w:t>
      </w:r>
      <w:proofErr w:type="gramStart"/>
      <w:r w:rsidR="003D76FC">
        <w:t>Pinfold  email</w:t>
      </w:r>
      <w:proofErr w:type="gramEnd"/>
      <w:r w:rsidR="003D76FC">
        <w:t xml:space="preserve">: </w:t>
      </w:r>
      <w:hyperlink r:id="rId15" w:history="1">
        <w:r w:rsidR="003D76FC" w:rsidRPr="0026607A">
          <w:rPr>
            <w:rStyle w:val="Hyperlink"/>
          </w:rPr>
          <w:t>johnpinfold@gmail.com</w:t>
        </w:r>
      </w:hyperlink>
      <w:r w:rsidR="003D76FC">
        <w:br/>
      </w:r>
      <w:r w:rsidR="003D76FC">
        <w:rPr>
          <w:i/>
          <w:iCs/>
        </w:rPr>
        <w:t xml:space="preserve">                                          </w:t>
      </w:r>
      <w:r w:rsidR="003D76FC" w:rsidRPr="00321C8F">
        <w:rPr>
          <w:i/>
          <w:iCs/>
        </w:rPr>
        <w:t>Islington House</w:t>
      </w:r>
      <w:r w:rsidR="003D76FC" w:rsidRPr="00321C8F">
        <w:t xml:space="preserve"> 79, New St. Wem</w:t>
      </w:r>
      <w:r w:rsidR="003D76FC">
        <w:t xml:space="preserve">, Shropshire. </w:t>
      </w:r>
      <w:r w:rsidR="003D76FC" w:rsidRPr="00321C8F">
        <w:t>SY45AF</w:t>
      </w:r>
      <w:r w:rsidR="003D76FC" w:rsidRPr="00321C8F">
        <w:tab/>
      </w:r>
    </w:p>
    <w:p w14:paraId="35F27C4A" w14:textId="77777777" w:rsidR="003D76FC" w:rsidRDefault="003D76FC" w:rsidP="003D76FC">
      <w:pPr>
        <w:tabs>
          <w:tab w:val="left" w:pos="1134"/>
          <w:tab w:val="left" w:pos="2552"/>
          <w:tab w:val="left" w:pos="3402"/>
          <w:tab w:val="left" w:pos="5103"/>
          <w:tab w:val="left" w:pos="6237"/>
          <w:tab w:val="left" w:pos="7371"/>
          <w:tab w:val="right" w:pos="10204"/>
        </w:tabs>
        <w:jc w:val="left"/>
      </w:pPr>
    </w:p>
    <w:p w14:paraId="0DA94038" w14:textId="3296FD06" w:rsidR="00084610" w:rsidRDefault="00084610" w:rsidP="00084610">
      <w:pPr>
        <w:tabs>
          <w:tab w:val="left" w:pos="1134"/>
          <w:tab w:val="left" w:pos="2552"/>
          <w:tab w:val="left" w:pos="3402"/>
          <w:tab w:val="left" w:pos="6237"/>
          <w:tab w:val="left" w:pos="7371"/>
        </w:tabs>
      </w:pPr>
    </w:p>
    <w:sectPr w:rsidR="00084610" w:rsidSect="0049569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851" w:right="851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E9B23" w14:textId="77777777" w:rsidR="008F5F5D" w:rsidRDefault="008F5F5D" w:rsidP="003B4651">
      <w:r>
        <w:separator/>
      </w:r>
    </w:p>
  </w:endnote>
  <w:endnote w:type="continuationSeparator" w:id="0">
    <w:p w14:paraId="7891C060" w14:textId="77777777" w:rsidR="008F5F5D" w:rsidRDefault="008F5F5D" w:rsidP="003B4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57AFF" w14:textId="77777777" w:rsidR="003B4651" w:rsidRDefault="003B46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62913" w14:textId="373F2307" w:rsidR="003B4651" w:rsidRPr="00562786" w:rsidRDefault="003B4651" w:rsidP="005627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41E33" w14:textId="3D31B6D0" w:rsidR="003B4651" w:rsidRPr="00562786" w:rsidRDefault="003B4651" w:rsidP="005627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A4F608" w14:textId="77777777" w:rsidR="008F5F5D" w:rsidRDefault="008F5F5D" w:rsidP="003B4651">
      <w:r>
        <w:separator/>
      </w:r>
    </w:p>
  </w:footnote>
  <w:footnote w:type="continuationSeparator" w:id="0">
    <w:p w14:paraId="6465BC1C" w14:textId="77777777" w:rsidR="008F5F5D" w:rsidRDefault="008F5F5D" w:rsidP="003B46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CAB08" w14:textId="77777777" w:rsidR="003B4651" w:rsidRDefault="003B46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EB4F6" w14:textId="4D223B2F" w:rsidR="003B4651" w:rsidRDefault="004504FF">
    <w:pPr>
      <w:pStyle w:val="Header"/>
    </w:pPr>
    <w:r>
      <w:ptab w:relativeTo="margin" w:alignment="center" w:leader="none"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166EF" w14:textId="77777777" w:rsidR="003B4651" w:rsidRPr="00562786" w:rsidRDefault="003B4651" w:rsidP="005627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872551"/>
    <w:multiLevelType w:val="hybridMultilevel"/>
    <w:tmpl w:val="A0B4C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FF7E12"/>
    <w:multiLevelType w:val="hybridMultilevel"/>
    <w:tmpl w:val="B9EE8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0218007">
    <w:abstractNumId w:val="1"/>
  </w:num>
  <w:num w:numId="2" w16cid:durableId="1394619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13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5C4"/>
    <w:rsid w:val="00000703"/>
    <w:rsid w:val="00014C35"/>
    <w:rsid w:val="00030530"/>
    <w:rsid w:val="0003280E"/>
    <w:rsid w:val="00051874"/>
    <w:rsid w:val="00057B18"/>
    <w:rsid w:val="00060125"/>
    <w:rsid w:val="0006387A"/>
    <w:rsid w:val="00072BC0"/>
    <w:rsid w:val="0007787F"/>
    <w:rsid w:val="00084610"/>
    <w:rsid w:val="00097C31"/>
    <w:rsid w:val="000A05BC"/>
    <w:rsid w:val="000A4E51"/>
    <w:rsid w:val="000B43F0"/>
    <w:rsid w:val="000B767D"/>
    <w:rsid w:val="000C3CB5"/>
    <w:rsid w:val="000D67F7"/>
    <w:rsid w:val="000E06FD"/>
    <w:rsid w:val="001007AD"/>
    <w:rsid w:val="00136EB1"/>
    <w:rsid w:val="00141995"/>
    <w:rsid w:val="0016321C"/>
    <w:rsid w:val="001638DB"/>
    <w:rsid w:val="00170A31"/>
    <w:rsid w:val="00182578"/>
    <w:rsid w:val="001B3CE5"/>
    <w:rsid w:val="001E2518"/>
    <w:rsid w:val="001F4610"/>
    <w:rsid w:val="002155C4"/>
    <w:rsid w:val="00250604"/>
    <w:rsid w:val="00252FCE"/>
    <w:rsid w:val="00262775"/>
    <w:rsid w:val="002F5EAA"/>
    <w:rsid w:val="00313C3A"/>
    <w:rsid w:val="00321C8F"/>
    <w:rsid w:val="003254CF"/>
    <w:rsid w:val="003534D1"/>
    <w:rsid w:val="003874F3"/>
    <w:rsid w:val="003B4651"/>
    <w:rsid w:val="003C7318"/>
    <w:rsid w:val="003D76FC"/>
    <w:rsid w:val="003E051A"/>
    <w:rsid w:val="003E35AF"/>
    <w:rsid w:val="003E775F"/>
    <w:rsid w:val="003F0DA7"/>
    <w:rsid w:val="003F3E3C"/>
    <w:rsid w:val="00415D56"/>
    <w:rsid w:val="00447EA5"/>
    <w:rsid w:val="004504FF"/>
    <w:rsid w:val="00466390"/>
    <w:rsid w:val="0049569C"/>
    <w:rsid w:val="004A1883"/>
    <w:rsid w:val="00500C66"/>
    <w:rsid w:val="00512463"/>
    <w:rsid w:val="00522C82"/>
    <w:rsid w:val="00562786"/>
    <w:rsid w:val="00565F0E"/>
    <w:rsid w:val="00576648"/>
    <w:rsid w:val="0058094C"/>
    <w:rsid w:val="00583546"/>
    <w:rsid w:val="005B1621"/>
    <w:rsid w:val="005B3357"/>
    <w:rsid w:val="005D2435"/>
    <w:rsid w:val="005D469C"/>
    <w:rsid w:val="005D7C47"/>
    <w:rsid w:val="00602747"/>
    <w:rsid w:val="00604404"/>
    <w:rsid w:val="006048FA"/>
    <w:rsid w:val="0061476F"/>
    <w:rsid w:val="00617E98"/>
    <w:rsid w:val="006208E8"/>
    <w:rsid w:val="0064257C"/>
    <w:rsid w:val="00652E5C"/>
    <w:rsid w:val="00656F3C"/>
    <w:rsid w:val="006620DE"/>
    <w:rsid w:val="0067767C"/>
    <w:rsid w:val="006A4EAD"/>
    <w:rsid w:val="006B6EC7"/>
    <w:rsid w:val="006C0E7E"/>
    <w:rsid w:val="006E162C"/>
    <w:rsid w:val="006E7368"/>
    <w:rsid w:val="006F36F3"/>
    <w:rsid w:val="00723BCD"/>
    <w:rsid w:val="00725D6A"/>
    <w:rsid w:val="007341F8"/>
    <w:rsid w:val="007463E9"/>
    <w:rsid w:val="007752CB"/>
    <w:rsid w:val="007A368C"/>
    <w:rsid w:val="007F26D3"/>
    <w:rsid w:val="0080053C"/>
    <w:rsid w:val="00816C50"/>
    <w:rsid w:val="00835F21"/>
    <w:rsid w:val="0084313C"/>
    <w:rsid w:val="00892BE1"/>
    <w:rsid w:val="008A21AA"/>
    <w:rsid w:val="008B7CA7"/>
    <w:rsid w:val="008F5F5D"/>
    <w:rsid w:val="00901EF8"/>
    <w:rsid w:val="00910DEE"/>
    <w:rsid w:val="00912C27"/>
    <w:rsid w:val="009352B9"/>
    <w:rsid w:val="00947342"/>
    <w:rsid w:val="00967697"/>
    <w:rsid w:val="00A55EDB"/>
    <w:rsid w:val="00A60987"/>
    <w:rsid w:val="00A72D83"/>
    <w:rsid w:val="00A920B4"/>
    <w:rsid w:val="00AE2442"/>
    <w:rsid w:val="00AF59EA"/>
    <w:rsid w:val="00B426B3"/>
    <w:rsid w:val="00B43DFE"/>
    <w:rsid w:val="00B475BA"/>
    <w:rsid w:val="00B6200B"/>
    <w:rsid w:val="00B7199F"/>
    <w:rsid w:val="00B86A3D"/>
    <w:rsid w:val="00B911FD"/>
    <w:rsid w:val="00BA4511"/>
    <w:rsid w:val="00BA6B1D"/>
    <w:rsid w:val="00BC1B1B"/>
    <w:rsid w:val="00BC7C88"/>
    <w:rsid w:val="00BD0038"/>
    <w:rsid w:val="00BE0A49"/>
    <w:rsid w:val="00BE4AFA"/>
    <w:rsid w:val="00C11918"/>
    <w:rsid w:val="00C34257"/>
    <w:rsid w:val="00C44E8B"/>
    <w:rsid w:val="00C54ED9"/>
    <w:rsid w:val="00C7458E"/>
    <w:rsid w:val="00C83735"/>
    <w:rsid w:val="00C875FD"/>
    <w:rsid w:val="00C911B6"/>
    <w:rsid w:val="00C92E34"/>
    <w:rsid w:val="00C9722A"/>
    <w:rsid w:val="00CA0CDB"/>
    <w:rsid w:val="00CB6BE1"/>
    <w:rsid w:val="00CC4F3F"/>
    <w:rsid w:val="00CC5060"/>
    <w:rsid w:val="00D16EDB"/>
    <w:rsid w:val="00D72B4D"/>
    <w:rsid w:val="00D95FBE"/>
    <w:rsid w:val="00DC3F82"/>
    <w:rsid w:val="00DD1998"/>
    <w:rsid w:val="00DE74D8"/>
    <w:rsid w:val="00DF3C39"/>
    <w:rsid w:val="00DF4C0D"/>
    <w:rsid w:val="00E01C0E"/>
    <w:rsid w:val="00E07AE0"/>
    <w:rsid w:val="00E164E0"/>
    <w:rsid w:val="00E16F22"/>
    <w:rsid w:val="00E3132B"/>
    <w:rsid w:val="00E37B8B"/>
    <w:rsid w:val="00E45586"/>
    <w:rsid w:val="00E50111"/>
    <w:rsid w:val="00E519F6"/>
    <w:rsid w:val="00E9797A"/>
    <w:rsid w:val="00EA22EB"/>
    <w:rsid w:val="00EB270A"/>
    <w:rsid w:val="00EC5824"/>
    <w:rsid w:val="00F03070"/>
    <w:rsid w:val="00F26828"/>
    <w:rsid w:val="00F2787E"/>
    <w:rsid w:val="00F3472C"/>
    <w:rsid w:val="00F40731"/>
    <w:rsid w:val="00F47139"/>
    <w:rsid w:val="00FC69ED"/>
    <w:rsid w:val="00FD31B6"/>
    <w:rsid w:val="00FD7675"/>
    <w:rsid w:val="00FE11B0"/>
    <w:rsid w:val="00FE4ED8"/>
    <w:rsid w:val="00FE5A37"/>
    <w:rsid w:val="00FF2486"/>
    <w:rsid w:val="00FF4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D3269D"/>
  <w15:chartTrackingRefBased/>
  <w15:docId w15:val="{3F5C3AC2-2917-4803-B56D-E918042E6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sz w:val="22"/>
        <w:szCs w:val="22"/>
        <w:lang w:val="en-GB" w:eastAsia="en-GB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5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2F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63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66390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B46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465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B46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4651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D72B4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5F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3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johnpryce-jones@talktalk.ne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heather.hidden@btinternet.co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irlings@waitrose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ohnpinfold@gmail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johnpinfold@gmail.co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johnpryce-jones@talktalk.net" TargetMode="External"/><Relationship Id="rId14" Type="http://schemas.openxmlformats.org/officeDocument/2006/relationships/hyperlink" Target="mailto:johnpryce-jones@talktalk.ne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7F1CB-483B-424D-9C14-97AFAA66B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6;David Stirling</dc:creator>
  <cp:keywords/>
  <cp:lastModifiedBy>David Stirling</cp:lastModifiedBy>
  <cp:revision>2</cp:revision>
  <cp:lastPrinted>2022-04-02T09:56:00Z</cp:lastPrinted>
  <dcterms:created xsi:type="dcterms:W3CDTF">2026-05-29T22:31:00Z</dcterms:created>
  <dcterms:modified xsi:type="dcterms:W3CDTF">2026-05-29T22:31:00Z</dcterms:modified>
</cp:coreProperties>
</file>